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6B4E" w:rsidRDefault="00454CFC" w:rsidP="00E743A6">
      <w:pPr>
        <w:pStyle w:val="Prrafodelista"/>
        <w:numPr>
          <w:ilvl w:val="0"/>
          <w:numId w:val="1"/>
        </w:numPr>
      </w:pPr>
      <w:r>
        <w:t>¿Quin tipus de Software hi ha?:</w:t>
      </w:r>
    </w:p>
    <w:p w:rsidR="00454CFC" w:rsidRDefault="00454CFC" w:rsidP="00454CFC">
      <w:pPr>
        <w:pStyle w:val="Prrafodelista"/>
      </w:pPr>
    </w:p>
    <w:p w:rsidR="00454CFC" w:rsidRDefault="00B801AA" w:rsidP="00454CFC">
      <w:pPr>
        <w:pStyle w:val="Prrafodelista"/>
        <w:numPr>
          <w:ilvl w:val="0"/>
          <w:numId w:val="2"/>
        </w:numPr>
      </w:pPr>
      <w:r>
        <w:t>De sistema i de programació.</w:t>
      </w:r>
    </w:p>
    <w:p w:rsidR="00454CFC" w:rsidRDefault="00B801AA" w:rsidP="00454CFC">
      <w:pPr>
        <w:pStyle w:val="Prrafodelista"/>
        <w:numPr>
          <w:ilvl w:val="0"/>
          <w:numId w:val="2"/>
        </w:numPr>
      </w:pPr>
      <w:r>
        <w:t>De sistemes i de desenvolupament.</w:t>
      </w:r>
    </w:p>
    <w:p w:rsidR="00454CFC" w:rsidRDefault="00B801AA" w:rsidP="00B801AA">
      <w:pPr>
        <w:pStyle w:val="Prrafodelista"/>
        <w:numPr>
          <w:ilvl w:val="0"/>
          <w:numId w:val="2"/>
        </w:numPr>
      </w:pPr>
      <w:r>
        <w:t>De sistemes ,</w:t>
      </w:r>
      <w:r>
        <w:t>desenvolupament</w:t>
      </w:r>
      <w:r>
        <w:t xml:space="preserve"> i aplicació.</w:t>
      </w:r>
    </w:p>
    <w:p w:rsidR="00454CFC" w:rsidRDefault="00B801AA" w:rsidP="00B801AA">
      <w:pPr>
        <w:pStyle w:val="Prrafodelista"/>
        <w:numPr>
          <w:ilvl w:val="0"/>
          <w:numId w:val="2"/>
        </w:numPr>
        <w:rPr>
          <w:b/>
        </w:rPr>
      </w:pPr>
      <w:r w:rsidRPr="00B801AA">
        <w:rPr>
          <w:b/>
        </w:rPr>
        <w:t>De sistemes ,</w:t>
      </w:r>
      <w:r w:rsidRPr="00B801AA">
        <w:rPr>
          <w:b/>
        </w:rPr>
        <w:t>programació</w:t>
      </w:r>
      <w:r w:rsidRPr="00B801AA">
        <w:rPr>
          <w:b/>
        </w:rPr>
        <w:t xml:space="preserve"> i aplicació</w:t>
      </w:r>
      <w:r>
        <w:rPr>
          <w:b/>
        </w:rPr>
        <w:t>.</w:t>
      </w:r>
    </w:p>
    <w:p w:rsidR="00B801AA" w:rsidRDefault="00B801AA" w:rsidP="00B801AA">
      <w:pPr>
        <w:rPr>
          <w:b/>
        </w:rPr>
      </w:pPr>
    </w:p>
    <w:p w:rsidR="00B801AA" w:rsidRDefault="00B801AA" w:rsidP="00B801AA">
      <w:pPr>
        <w:pStyle w:val="Prrafodelista"/>
        <w:numPr>
          <w:ilvl w:val="0"/>
          <w:numId w:val="1"/>
        </w:numPr>
      </w:pPr>
      <w:r w:rsidRPr="00B801AA">
        <w:t>¿</w:t>
      </w:r>
      <w:r>
        <w:t>De que serveix fer un pull en G</w:t>
      </w:r>
      <w:r w:rsidRPr="00B801AA">
        <w:t>itHub?:</w:t>
      </w:r>
    </w:p>
    <w:p w:rsidR="00136C38" w:rsidRDefault="00136C38" w:rsidP="00136C38">
      <w:pPr>
        <w:pStyle w:val="Prrafodelista"/>
      </w:pPr>
    </w:p>
    <w:p w:rsidR="00B801AA" w:rsidRDefault="00220C73" w:rsidP="00B801AA">
      <w:pPr>
        <w:pStyle w:val="Prrafodelista"/>
        <w:numPr>
          <w:ilvl w:val="0"/>
          <w:numId w:val="3"/>
        </w:numPr>
      </w:pPr>
      <w:r>
        <w:t>Ninguna de les respostes es correcta.</w:t>
      </w:r>
    </w:p>
    <w:p w:rsidR="00B801AA" w:rsidRPr="00220C73" w:rsidRDefault="00220C73" w:rsidP="00B801AA">
      <w:pPr>
        <w:pStyle w:val="Prrafodelista"/>
        <w:numPr>
          <w:ilvl w:val="0"/>
          <w:numId w:val="3"/>
        </w:numPr>
        <w:rPr>
          <w:b/>
        </w:rPr>
      </w:pPr>
      <w:r w:rsidRPr="00220C73">
        <w:rPr>
          <w:b/>
        </w:rPr>
        <w:t>Serveix per sincronitzar les dades locals amb la de la web.</w:t>
      </w:r>
    </w:p>
    <w:p w:rsidR="00B801AA" w:rsidRDefault="00220C73" w:rsidP="00B801AA">
      <w:pPr>
        <w:pStyle w:val="Prrafodelista"/>
        <w:numPr>
          <w:ilvl w:val="0"/>
          <w:numId w:val="3"/>
        </w:numPr>
      </w:pPr>
      <w:r>
        <w:t>Serveix per crear una branca en un fitxer.</w:t>
      </w:r>
    </w:p>
    <w:p w:rsidR="00220C73" w:rsidRDefault="00220C73" w:rsidP="00220C73">
      <w:pPr>
        <w:pStyle w:val="Prrafodelista"/>
        <w:numPr>
          <w:ilvl w:val="0"/>
          <w:numId w:val="3"/>
        </w:numPr>
      </w:pPr>
      <w:r>
        <w:t>Serveix per sincronitzar les</w:t>
      </w:r>
      <w:r>
        <w:t xml:space="preserve"> dades de la web</w:t>
      </w:r>
      <w:r>
        <w:t xml:space="preserve"> amb</w:t>
      </w:r>
      <w:r>
        <w:t xml:space="preserve"> les</w:t>
      </w:r>
      <w:r>
        <w:t xml:space="preserve"> locals</w:t>
      </w:r>
    </w:p>
    <w:p w:rsidR="00220C73" w:rsidRDefault="00220C73" w:rsidP="00220C73">
      <w:pPr>
        <w:pStyle w:val="Prrafodelista"/>
        <w:ind w:left="1440"/>
      </w:pPr>
    </w:p>
    <w:p w:rsidR="00220C73" w:rsidRDefault="00220C73" w:rsidP="00220C73">
      <w:pPr>
        <w:pStyle w:val="Prrafodelista"/>
        <w:numPr>
          <w:ilvl w:val="0"/>
          <w:numId w:val="1"/>
        </w:numPr>
      </w:pPr>
      <w:r>
        <w:t>L´ordre de desenvolupament del software es:</w:t>
      </w:r>
    </w:p>
    <w:p w:rsidR="00220C73" w:rsidRDefault="00220C73" w:rsidP="00220C73">
      <w:pPr>
        <w:pStyle w:val="Prrafodelista"/>
      </w:pPr>
    </w:p>
    <w:p w:rsidR="00C43D4C" w:rsidRPr="00C43D4C" w:rsidRDefault="00391FB9" w:rsidP="00C43D4C">
      <w:pPr>
        <w:pStyle w:val="Prrafodelista"/>
        <w:numPr>
          <w:ilvl w:val="0"/>
          <w:numId w:val="4"/>
        </w:numPr>
      </w:pPr>
      <w:r>
        <w:t>Anàlisis</w:t>
      </w:r>
      <w:r w:rsidR="00C43D4C" w:rsidRPr="00C43D4C">
        <w:t xml:space="preserve"> </w:t>
      </w:r>
      <w:r w:rsidR="00C43D4C" w:rsidRPr="00C43D4C">
        <w:t>-Proves-Documentació-</w:t>
      </w:r>
      <w:r w:rsidR="00C43D4C" w:rsidRPr="00C43D4C">
        <w:t xml:space="preserve"> </w:t>
      </w:r>
      <w:r w:rsidR="00C43D4C" w:rsidRPr="00C43D4C">
        <w:t>Disseny-Codificació</w:t>
      </w:r>
      <w:r w:rsidR="00C43D4C" w:rsidRPr="00C43D4C">
        <w:t xml:space="preserve"> </w:t>
      </w:r>
      <w:r w:rsidR="00C43D4C" w:rsidRPr="00C43D4C">
        <w:t>Explotació-Manteniment</w:t>
      </w:r>
    </w:p>
    <w:p w:rsidR="00220C73" w:rsidRPr="00C43D4C" w:rsidRDefault="00C43D4C" w:rsidP="00C43D4C">
      <w:pPr>
        <w:pStyle w:val="Prrafodelista"/>
        <w:numPr>
          <w:ilvl w:val="0"/>
          <w:numId w:val="4"/>
        </w:numPr>
      </w:pPr>
      <w:r w:rsidRPr="00C43D4C">
        <w:t>Disseny-</w:t>
      </w:r>
      <w:r w:rsidRPr="00C43D4C">
        <w:t xml:space="preserve"> </w:t>
      </w:r>
      <w:r w:rsidR="00391FB9" w:rsidRPr="00C43D4C">
        <w:t>Anàlisis</w:t>
      </w:r>
      <w:r w:rsidRPr="00C43D4C">
        <w:t>-Codificació-</w:t>
      </w:r>
      <w:r w:rsidRPr="00C43D4C">
        <w:t xml:space="preserve"> </w:t>
      </w:r>
      <w:r w:rsidRPr="00C43D4C">
        <w:t>Documentació</w:t>
      </w:r>
      <w:r w:rsidRPr="00C43D4C">
        <w:t xml:space="preserve"> </w:t>
      </w:r>
      <w:r>
        <w:t>-Proves</w:t>
      </w:r>
      <w:r w:rsidRPr="00C43D4C">
        <w:t xml:space="preserve"> </w:t>
      </w:r>
      <w:r w:rsidRPr="00C43D4C">
        <w:t>-Explotació-Manteniment</w:t>
      </w:r>
    </w:p>
    <w:p w:rsidR="00220C73" w:rsidRPr="00C43D4C" w:rsidRDefault="00C43D4C" w:rsidP="00220C73">
      <w:pPr>
        <w:pStyle w:val="Prrafodelista"/>
        <w:numPr>
          <w:ilvl w:val="0"/>
          <w:numId w:val="4"/>
        </w:numPr>
        <w:rPr>
          <w:b/>
        </w:rPr>
      </w:pPr>
      <w:r w:rsidRPr="00C43D4C">
        <w:rPr>
          <w:b/>
        </w:rPr>
        <w:t>Analisis-Disseny-Codificació-Proves-Documentació-Explotació-Manteniment</w:t>
      </w:r>
    </w:p>
    <w:p w:rsidR="00C43D4C" w:rsidRDefault="00391FB9" w:rsidP="00C43D4C">
      <w:pPr>
        <w:pStyle w:val="Prrafodelista"/>
        <w:numPr>
          <w:ilvl w:val="0"/>
          <w:numId w:val="4"/>
        </w:numPr>
      </w:pPr>
      <w:r w:rsidRPr="00C43D4C">
        <w:t>Anàlisis</w:t>
      </w:r>
      <w:r w:rsidR="00C43D4C" w:rsidRPr="00C43D4C">
        <w:t>-</w:t>
      </w:r>
      <w:r w:rsidR="00C43D4C" w:rsidRPr="00C43D4C">
        <w:t xml:space="preserve"> </w:t>
      </w:r>
      <w:r w:rsidR="00C43D4C" w:rsidRPr="00C43D4C">
        <w:t>Codificació</w:t>
      </w:r>
      <w:r w:rsidR="00C43D4C" w:rsidRPr="00C43D4C">
        <w:t xml:space="preserve"> </w:t>
      </w:r>
      <w:r w:rsidR="00C43D4C">
        <w:t>-</w:t>
      </w:r>
      <w:r w:rsidR="00C43D4C" w:rsidRPr="00C43D4C">
        <w:t>Disseny--Proves-Documentació</w:t>
      </w:r>
      <w:r w:rsidR="00C43D4C" w:rsidRPr="00C43D4C">
        <w:t xml:space="preserve"> </w:t>
      </w:r>
      <w:r w:rsidR="00C43D4C" w:rsidRPr="00C43D4C">
        <w:t>-Manteniment-Explotació</w:t>
      </w:r>
    </w:p>
    <w:p w:rsidR="00391FB9" w:rsidRDefault="00391FB9" w:rsidP="00391FB9">
      <w:pPr>
        <w:ind w:left="1080"/>
      </w:pPr>
    </w:p>
    <w:p w:rsidR="00255F9E" w:rsidRDefault="00255F9E" w:rsidP="00255F9E">
      <w:pPr>
        <w:pStyle w:val="Prrafodelista"/>
        <w:numPr>
          <w:ilvl w:val="0"/>
          <w:numId w:val="1"/>
        </w:numPr>
      </w:pPr>
      <w:r>
        <w:t>Que ofereix  M-CASE:</w:t>
      </w:r>
    </w:p>
    <w:p w:rsidR="00255F9E" w:rsidRDefault="00255F9E" w:rsidP="00255F9E">
      <w:pPr>
        <w:pStyle w:val="Prrafodelista"/>
      </w:pPr>
    </w:p>
    <w:p w:rsidR="00255F9E" w:rsidRPr="00255F9E" w:rsidRDefault="00255F9E" w:rsidP="00255F9E">
      <w:pPr>
        <w:pStyle w:val="Prrafodelista"/>
        <w:numPr>
          <w:ilvl w:val="0"/>
          <w:numId w:val="5"/>
        </w:numPr>
        <w:rPr>
          <w:b/>
        </w:rPr>
      </w:pPr>
      <w:r w:rsidRPr="00255F9E">
        <w:rPr>
          <w:b/>
        </w:rPr>
        <w:t>Ofereix ajuda en anàlisis i disseny.</w:t>
      </w:r>
    </w:p>
    <w:p w:rsidR="00255F9E" w:rsidRDefault="00255F9E" w:rsidP="00255F9E">
      <w:pPr>
        <w:pStyle w:val="Prrafodelista"/>
        <w:numPr>
          <w:ilvl w:val="0"/>
          <w:numId w:val="5"/>
        </w:numPr>
      </w:pPr>
      <w:r>
        <w:t>Ofereix ajuda en les fases de planificació i anàlisis de requisits.</w:t>
      </w:r>
    </w:p>
    <w:p w:rsidR="00255F9E" w:rsidRDefault="00255F9E" w:rsidP="00255F9E">
      <w:pPr>
        <w:pStyle w:val="Prrafodelista"/>
        <w:numPr>
          <w:ilvl w:val="0"/>
          <w:numId w:val="5"/>
        </w:numPr>
      </w:pPr>
      <w:r>
        <w:t>Ningun de les respostes es correcta.</w:t>
      </w:r>
    </w:p>
    <w:p w:rsidR="00255F9E" w:rsidRDefault="00255F9E" w:rsidP="00255F9E">
      <w:pPr>
        <w:pStyle w:val="Prrafodelista"/>
        <w:numPr>
          <w:ilvl w:val="0"/>
          <w:numId w:val="5"/>
        </w:numPr>
      </w:pPr>
      <w:r>
        <w:t xml:space="preserve">Ajuda en la programació del programari, </w:t>
      </w:r>
      <w:r>
        <w:t xml:space="preserve">detecció </w:t>
      </w:r>
      <w:r>
        <w:t>de errors del codi, depuració de programes i proves i en la generació de la documentació del</w:t>
      </w:r>
      <w:r>
        <w:t xml:space="preserve"> projecte.</w:t>
      </w:r>
    </w:p>
    <w:p w:rsidR="00C12C22" w:rsidRDefault="00C12C22" w:rsidP="00C12C22"/>
    <w:p w:rsidR="00C12C22" w:rsidRDefault="00C12C22" w:rsidP="00C12C22">
      <w:pPr>
        <w:pStyle w:val="Prrafodelista"/>
        <w:numPr>
          <w:ilvl w:val="0"/>
          <w:numId w:val="1"/>
        </w:numPr>
      </w:pPr>
      <w:r>
        <w:t>Per a què serveixen les eines CASE?</w:t>
      </w:r>
    </w:p>
    <w:p w:rsidR="00C12C22" w:rsidRDefault="00C12C22" w:rsidP="00C12C22">
      <w:pPr>
        <w:pStyle w:val="Prrafodelista"/>
      </w:pPr>
    </w:p>
    <w:p w:rsidR="00C12C22" w:rsidRDefault="00C12C22" w:rsidP="00C12C22">
      <w:pPr>
        <w:pStyle w:val="Prrafodelista"/>
        <w:numPr>
          <w:ilvl w:val="0"/>
          <w:numId w:val="6"/>
        </w:numPr>
      </w:pPr>
      <w:r>
        <w:t>Serveix per millorar el desenvolupament del programari però amb uns costos mes elevats.</w:t>
      </w:r>
    </w:p>
    <w:p w:rsidR="00C12C22" w:rsidRDefault="006F4615" w:rsidP="00C12C22">
      <w:pPr>
        <w:pStyle w:val="Prrafodelista"/>
        <w:numPr>
          <w:ilvl w:val="0"/>
          <w:numId w:val="6"/>
        </w:numPr>
      </w:pPr>
      <w:r>
        <w:t>Serveix per reduir els costos de programació fent el procés de desenvolupament en diverses fases.</w:t>
      </w:r>
    </w:p>
    <w:p w:rsidR="00C12C22" w:rsidRPr="00C12C22" w:rsidRDefault="00C12C22" w:rsidP="00C12C22">
      <w:pPr>
        <w:pStyle w:val="Prrafodelista"/>
        <w:numPr>
          <w:ilvl w:val="0"/>
          <w:numId w:val="6"/>
        </w:numPr>
        <w:rPr>
          <w:b/>
        </w:rPr>
      </w:pPr>
      <w:r w:rsidRPr="00C12C22">
        <w:rPr>
          <w:b/>
        </w:rPr>
        <w:t>Són un conjunt d'aplicacions que s'utilitzen en el desenvolupament de programari amb l'objectiu de reduir costos i temp</w:t>
      </w:r>
      <w:r w:rsidR="000B09BE">
        <w:rPr>
          <w:b/>
        </w:rPr>
        <w:t>s del procés.</w:t>
      </w:r>
    </w:p>
    <w:p w:rsidR="00C12C22" w:rsidRDefault="00C12C22" w:rsidP="00C12C22">
      <w:pPr>
        <w:pStyle w:val="Prrafodelista"/>
        <w:numPr>
          <w:ilvl w:val="0"/>
          <w:numId w:val="6"/>
        </w:numPr>
      </w:pPr>
      <w:r>
        <w:t>Ninguna de les respostes es correcta.</w:t>
      </w:r>
    </w:p>
    <w:p w:rsidR="00255F9E" w:rsidRPr="00C43D4C" w:rsidRDefault="00255F9E" w:rsidP="00255F9E">
      <w:pPr>
        <w:pStyle w:val="Prrafodelista"/>
      </w:pPr>
    </w:p>
    <w:p w:rsidR="00220C73" w:rsidRDefault="00220C73" w:rsidP="00C43D4C">
      <w:pPr>
        <w:ind w:left="1080"/>
      </w:pPr>
    </w:p>
    <w:p w:rsidR="00220C73" w:rsidRDefault="00220C73" w:rsidP="00220C73">
      <w:pPr>
        <w:pStyle w:val="Prrafodelista"/>
      </w:pPr>
    </w:p>
    <w:p w:rsidR="00220C73" w:rsidRDefault="00220C73" w:rsidP="00220C73"/>
    <w:p w:rsidR="00B801AA" w:rsidRDefault="009F412E" w:rsidP="009F412E">
      <w:pPr>
        <w:pStyle w:val="Prrafodelista"/>
        <w:numPr>
          <w:ilvl w:val="0"/>
          <w:numId w:val="1"/>
        </w:numPr>
      </w:pPr>
      <w:r>
        <w:lastRenderedPageBreak/>
        <w:t>¿Que es el codi font?:</w:t>
      </w:r>
    </w:p>
    <w:p w:rsidR="009F412E" w:rsidRPr="009F412E" w:rsidRDefault="009F412E" w:rsidP="009F412E">
      <w:pPr>
        <w:pStyle w:val="Prrafodelista"/>
        <w:rPr>
          <w:b/>
        </w:rPr>
      </w:pPr>
    </w:p>
    <w:p w:rsidR="009F412E" w:rsidRPr="00513C11" w:rsidRDefault="009F412E" w:rsidP="00513C11">
      <w:pPr>
        <w:pStyle w:val="Prrafodelista"/>
        <w:numPr>
          <w:ilvl w:val="0"/>
          <w:numId w:val="7"/>
        </w:numPr>
        <w:rPr>
          <w:b/>
        </w:rPr>
      </w:pPr>
      <w:r w:rsidRPr="009F412E">
        <w:rPr>
          <w:b/>
        </w:rPr>
        <w:t>És</w:t>
      </w:r>
      <w:r w:rsidRPr="009F412E">
        <w:rPr>
          <w:b/>
        </w:rPr>
        <w:t xml:space="preserve"> l'escrit pels programad</w:t>
      </w:r>
      <w:r w:rsidRPr="009F412E">
        <w:rPr>
          <w:b/>
        </w:rPr>
        <w:t>ors en algun editor de text. S´</w:t>
      </w:r>
      <w:r w:rsidRPr="009F412E">
        <w:rPr>
          <w:b/>
        </w:rPr>
        <w:t>escriu us</w:t>
      </w:r>
      <w:r w:rsidRPr="009F412E">
        <w:rPr>
          <w:b/>
        </w:rPr>
        <w:t xml:space="preserve">ant algun llenguatge de programació d´alt nivell i conté el conjunt de </w:t>
      </w:r>
      <w:r w:rsidRPr="009F412E">
        <w:rPr>
          <w:b/>
        </w:rPr>
        <w:t>instruccions necessàries.</w:t>
      </w:r>
    </w:p>
    <w:p w:rsidR="009F412E" w:rsidRDefault="009F412E" w:rsidP="009F412E">
      <w:pPr>
        <w:pStyle w:val="Prrafodelista"/>
        <w:numPr>
          <w:ilvl w:val="0"/>
          <w:numId w:val="7"/>
        </w:numPr>
      </w:pPr>
      <w:r>
        <w:t>És</w:t>
      </w:r>
      <w:r>
        <w:t xml:space="preserve"> el codi binari resultat de compilar el codi font.</w:t>
      </w:r>
    </w:p>
    <w:p w:rsidR="009F412E" w:rsidRDefault="009F412E" w:rsidP="009F412E">
      <w:pPr>
        <w:pStyle w:val="Prrafodelista"/>
        <w:numPr>
          <w:ilvl w:val="0"/>
          <w:numId w:val="7"/>
        </w:numPr>
      </w:pPr>
      <w:r>
        <w:t>Ninguna de les respostes son correctes.</w:t>
      </w:r>
    </w:p>
    <w:p w:rsidR="00513C11" w:rsidRDefault="00513C11" w:rsidP="00513C11">
      <w:pPr>
        <w:pStyle w:val="Prrafodelista"/>
        <w:numPr>
          <w:ilvl w:val="0"/>
          <w:numId w:val="7"/>
        </w:numPr>
      </w:pPr>
      <w:r>
        <w:t>És el codi binari resultant d'enllaçar els arxius de codi objecte amb certes</w:t>
      </w:r>
      <w:r>
        <w:br/>
        <w:t>rutines i biblioteques necessàries. El sistema operatiu serà l'encarregat de carregar el codi executable en memòria RAM i procedir a executar-lo.</w:t>
      </w:r>
    </w:p>
    <w:p w:rsidR="00513C11" w:rsidRPr="00B801AA" w:rsidRDefault="00513C11" w:rsidP="00513C11">
      <w:pPr>
        <w:pStyle w:val="Prrafodelista"/>
        <w:ind w:left="1440"/>
      </w:pPr>
    </w:p>
    <w:p w:rsidR="00B801AA" w:rsidRDefault="00B801AA" w:rsidP="00B801AA">
      <w:pPr>
        <w:rPr>
          <w:b/>
        </w:rPr>
      </w:pPr>
    </w:p>
    <w:p w:rsidR="009F412E" w:rsidRPr="00E83485" w:rsidRDefault="00E83485" w:rsidP="009F412E">
      <w:pPr>
        <w:pStyle w:val="Prrafodelista"/>
        <w:numPr>
          <w:ilvl w:val="0"/>
          <w:numId w:val="1"/>
        </w:numPr>
      </w:pPr>
      <w:r w:rsidRPr="00E83485">
        <w:t>Cuals son els canvis necessaris per el manteniment  del software:</w:t>
      </w:r>
    </w:p>
    <w:p w:rsidR="00E83485" w:rsidRPr="00E83485" w:rsidRDefault="00E83485" w:rsidP="00E83485">
      <w:pPr>
        <w:pStyle w:val="Prrafodelista"/>
      </w:pPr>
    </w:p>
    <w:p w:rsidR="009F7FB3" w:rsidRPr="009F7FB3" w:rsidRDefault="009F7FB3" w:rsidP="009F7FB3">
      <w:pPr>
        <w:pStyle w:val="Prrafodelista"/>
        <w:numPr>
          <w:ilvl w:val="0"/>
          <w:numId w:val="8"/>
        </w:numPr>
      </w:pPr>
      <w:r w:rsidRPr="009F7FB3">
        <w:t>Evolutives.-Adaptatives-Correctives</w:t>
      </w:r>
    </w:p>
    <w:p w:rsidR="00E83485" w:rsidRPr="009F7FB3" w:rsidRDefault="009F7FB3" w:rsidP="009F7FB3">
      <w:pPr>
        <w:pStyle w:val="Prrafodelista"/>
        <w:numPr>
          <w:ilvl w:val="0"/>
          <w:numId w:val="8"/>
        </w:numPr>
      </w:pPr>
      <w:r w:rsidRPr="009F7FB3">
        <w:t>Perfectives-Evolutives.-Adaptatives</w:t>
      </w:r>
      <w:r w:rsidRPr="009F7FB3">
        <w:t>-</w:t>
      </w:r>
      <w:r>
        <w:t>Identificatives</w:t>
      </w:r>
      <w:bookmarkStart w:id="0" w:name="_GoBack"/>
      <w:bookmarkEnd w:id="0"/>
    </w:p>
    <w:p w:rsidR="00E83485" w:rsidRPr="00E83485" w:rsidRDefault="009F7FB3" w:rsidP="009F7FB3">
      <w:pPr>
        <w:pStyle w:val="Prrafodelista"/>
        <w:numPr>
          <w:ilvl w:val="0"/>
          <w:numId w:val="8"/>
        </w:numPr>
      </w:pPr>
      <w:r>
        <w:t>Ninguna es correcte.</w:t>
      </w:r>
    </w:p>
    <w:p w:rsidR="00E83485" w:rsidRPr="009F7FB3" w:rsidRDefault="009F7FB3" w:rsidP="00E83485">
      <w:pPr>
        <w:pStyle w:val="Prrafodelista"/>
        <w:numPr>
          <w:ilvl w:val="0"/>
          <w:numId w:val="8"/>
        </w:numPr>
        <w:rPr>
          <w:b/>
        </w:rPr>
      </w:pPr>
      <w:r w:rsidRPr="009F7FB3">
        <w:rPr>
          <w:b/>
        </w:rPr>
        <w:t>Perfectives-</w:t>
      </w:r>
      <w:r>
        <w:rPr>
          <w:b/>
        </w:rPr>
        <w:t>Evolutives.-</w:t>
      </w:r>
      <w:r w:rsidRPr="009F7FB3">
        <w:rPr>
          <w:b/>
        </w:rPr>
        <w:t>Adaptatives-Correctives</w:t>
      </w:r>
    </w:p>
    <w:sectPr w:rsidR="00E83485" w:rsidRPr="009F7F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E715A"/>
    <w:multiLevelType w:val="hybridMultilevel"/>
    <w:tmpl w:val="B7D263F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BF38FF"/>
    <w:multiLevelType w:val="hybridMultilevel"/>
    <w:tmpl w:val="7C541406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057DC7"/>
    <w:multiLevelType w:val="hybridMultilevel"/>
    <w:tmpl w:val="1F5ED65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06560D"/>
    <w:multiLevelType w:val="hybridMultilevel"/>
    <w:tmpl w:val="066842E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C819B0"/>
    <w:multiLevelType w:val="hybridMultilevel"/>
    <w:tmpl w:val="E49AA6F8"/>
    <w:lvl w:ilvl="0" w:tplc="06788C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F6AE2"/>
    <w:multiLevelType w:val="hybridMultilevel"/>
    <w:tmpl w:val="36AE407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9C9085C"/>
    <w:multiLevelType w:val="hybridMultilevel"/>
    <w:tmpl w:val="DBA845E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2C2879"/>
    <w:multiLevelType w:val="hybridMultilevel"/>
    <w:tmpl w:val="BF8A9600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F56"/>
    <w:rsid w:val="000B09BE"/>
    <w:rsid w:val="00136C38"/>
    <w:rsid w:val="00220C73"/>
    <w:rsid w:val="00255F9E"/>
    <w:rsid w:val="00333F56"/>
    <w:rsid w:val="00391FB9"/>
    <w:rsid w:val="00426AE8"/>
    <w:rsid w:val="00454CFC"/>
    <w:rsid w:val="00513C11"/>
    <w:rsid w:val="006F4615"/>
    <w:rsid w:val="00796B4E"/>
    <w:rsid w:val="009F412E"/>
    <w:rsid w:val="009F7FB3"/>
    <w:rsid w:val="00B801AA"/>
    <w:rsid w:val="00C12C22"/>
    <w:rsid w:val="00C43D4C"/>
    <w:rsid w:val="00E743A6"/>
    <w:rsid w:val="00E8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FA69"/>
  <w15:chartTrackingRefBased/>
  <w15:docId w15:val="{66FC6135-AAC1-4BBF-869B-990DE771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43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AA1B5-1295-43F2-AE43-02EBBC1E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91</Words>
  <Characters>1917</Characters>
  <Application>Microsoft Office Word</Application>
  <DocSecurity>0</DocSecurity>
  <Lines>66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17</cp:revision>
  <dcterms:created xsi:type="dcterms:W3CDTF">2017-11-27T16:37:00Z</dcterms:created>
  <dcterms:modified xsi:type="dcterms:W3CDTF">2017-11-27T18:40:00Z</dcterms:modified>
</cp:coreProperties>
</file>